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3821" w14:textId="63266A63" w:rsidR="005140BD" w:rsidRPr="00BB4BAD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BB4BA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25C7A52" wp14:editId="00CD685F">
                <wp:simplePos x="0" y="0"/>
                <wp:positionH relativeFrom="column">
                  <wp:posOffset>5666740</wp:posOffset>
                </wp:positionH>
                <wp:positionV relativeFrom="paragraph">
                  <wp:posOffset>-301625</wp:posOffset>
                </wp:positionV>
                <wp:extent cx="596265" cy="2762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3956" w14:textId="77777777" w:rsidR="005140BD" w:rsidRPr="00595E36" w:rsidRDefault="005140BD" w:rsidP="005140BD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7A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2pt;margin-top:-23.75pt;width:46.95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>
                <v:textbox>
                  <w:txbxContent>
                    <w:p w14:paraId="6F3D3956" w14:textId="77777777" w:rsidR="005140BD" w:rsidRPr="00595E36" w:rsidRDefault="005140BD" w:rsidP="005140BD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348DF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立金城國民中學</w:t>
      </w:r>
      <w:r w:rsidR="008348D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委辦</w:t>
      </w:r>
      <w:r w:rsidR="008348DF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立金城國民中學</w:t>
      </w:r>
      <w:r w:rsidR="008348D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新建</w:t>
      </w:r>
      <w:r w:rsidR="008348DF" w:rsidRPr="0068645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幼兒園</w:t>
      </w:r>
      <w:r w:rsidR="008348DF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br/>
      </w:r>
      <w:r w:rsidR="008348DF" w:rsidRPr="0068645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新建園舍工程</w:t>
      </w:r>
      <w:r w:rsidR="008348DF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8348DF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8348DF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tbl>
      <w:tblPr>
        <w:tblpPr w:leftFromText="180" w:rightFromText="180" w:vertAnchor="text" w:horzAnchor="margin" w:tblpY="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26"/>
        <w:gridCol w:w="2587"/>
        <w:gridCol w:w="1416"/>
        <w:gridCol w:w="2035"/>
      </w:tblGrid>
      <w:tr w:rsidR="00BB4BAD" w:rsidRPr="001E3607" w14:paraId="161CB67E" w14:textId="77777777" w:rsidTr="00BB4BAD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14:paraId="498BDFFD" w14:textId="0281D529" w:rsidR="00BB4BAD" w:rsidRPr="00F726F1" w:rsidRDefault="00BB4BAD" w:rsidP="008348DF">
            <w:pPr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7A82">
              <w:rPr>
                <w:rFonts w:ascii="標楷體" w:eastAsia="標楷體" w:hAnsi="標楷體" w:hint="eastAsia"/>
                <w:szCs w:val="24"/>
              </w:rPr>
              <w:t>貴機關採購招標</w:t>
            </w:r>
            <w:r>
              <w:rPr>
                <w:rFonts w:hint="eastAsia"/>
                <w:color w:val="7030A0"/>
                <w:szCs w:val="24"/>
              </w:rPr>
              <w:t>「</w:t>
            </w:r>
            <w:r w:rsidR="008348DF" w:rsidRPr="008348DF">
              <w:rPr>
                <w:rFonts w:ascii="標楷體" w:eastAsia="標楷體" w:hAnsi="標楷體" w:hint="eastAsia"/>
                <w:b/>
                <w:szCs w:val="24"/>
              </w:rPr>
              <w:t>臺南市立金城國民中學委辦臺南市立金城國民中學新建幼兒園</w:t>
            </w:r>
            <w:bookmarkStart w:id="0" w:name="_GoBack"/>
            <w:bookmarkEnd w:id="0"/>
            <w:r w:rsidR="008348DF" w:rsidRPr="008348DF">
              <w:rPr>
                <w:rFonts w:ascii="標楷體" w:eastAsia="標楷體" w:hAnsi="標楷體" w:hint="eastAsia"/>
                <w:b/>
                <w:szCs w:val="24"/>
              </w:rPr>
              <w:t>新建園舍工程設置太陽光電設施公開標租</w:t>
            </w:r>
            <w:r w:rsidRPr="00BB4BAD"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BB4BAD" w:rsidRPr="001E3607" w14:paraId="24FF5BB2" w14:textId="77777777" w:rsidTr="00BB4BAD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1C17C" w14:textId="77777777" w:rsidR="00BB4BAD" w:rsidRPr="00797A82" w:rsidRDefault="00BB4BAD" w:rsidP="00BB4B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0B8975B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14:paraId="4493215A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5B734260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14:paraId="6FC64985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4BAD" w:rsidRPr="001E3607" w14:paraId="3B59F206" w14:textId="77777777" w:rsidTr="00BB4BAD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14:paraId="736D7030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75C7F0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14:paraId="69842E9B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EFCEA25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17AF4E42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4BAD" w:rsidRPr="001E3607" w14:paraId="201C27E9" w14:textId="77777777" w:rsidTr="00BB4BAD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A6A4ED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811DC49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03C9B3C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4BAD" w:rsidRPr="001E3607" w14:paraId="14ECB31A" w14:textId="77777777" w:rsidTr="00BB4BAD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3EAAF" w14:textId="77777777" w:rsidR="00BB4BAD" w:rsidRPr="00797A82" w:rsidRDefault="00BB4BAD" w:rsidP="00BB4B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14:paraId="29BF41FF" w14:textId="77777777" w:rsidR="00BB4BAD" w:rsidRPr="00797A82" w:rsidRDefault="00BB4BAD" w:rsidP="00BB4BAD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〈</w:t>
            </w: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14:paraId="2953A862" w14:textId="77777777" w:rsidR="00BB4BAD" w:rsidRPr="00797A82" w:rsidRDefault="00BB4BAD" w:rsidP="00BB4BAD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F7BCA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EE4350" wp14:editId="52993AF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8585</wp:posOffset>
                      </wp:positionV>
                      <wp:extent cx="1614170" cy="1456055"/>
                      <wp:effectExtent l="0" t="0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B036" id="Rectangle 62" o:spid="_x0000_s1026" style="position:absolute;margin-left:9.05pt;margin-top:8.55pt;width:127.1pt;height:11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76F216" wp14:editId="7D321B38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641985</wp:posOffset>
                      </wp:positionV>
                      <wp:extent cx="669290" cy="67818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656FD" id="Rectangle 63" o:spid="_x0000_s1026" style="position:absolute;margin-left:185.45pt;margin-top:50.55pt;width:52.7pt;height:5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    <v:stroke dashstyle="1 1"/>
                    </v:rect>
                  </w:pict>
                </mc:Fallback>
              </mc:AlternateContent>
            </w:r>
          </w:p>
        </w:tc>
      </w:tr>
      <w:tr w:rsidR="00BB4BAD" w:rsidRPr="001E3607" w14:paraId="7B7B6A8B" w14:textId="77777777" w:rsidTr="00BB4BAD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A132" w14:textId="77777777" w:rsidR="00BB4BAD" w:rsidRPr="00797A82" w:rsidRDefault="00BB4BAD" w:rsidP="00BB4BAD">
            <w:pPr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14:paraId="21F7D036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14:paraId="3AFB6150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4B1C66" wp14:editId="0A8D1BA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56210</wp:posOffset>
                      </wp:positionV>
                      <wp:extent cx="1614170" cy="1456055"/>
                      <wp:effectExtent l="0" t="0" r="0" b="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C1DD" id="Rectangle 64" o:spid="_x0000_s1026" style="position:absolute;margin-left:57.55pt;margin-top:12.3pt;width:127.1pt;height:11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    <v:stroke dashstyle="1 1"/>
                    </v:rect>
                  </w:pict>
                </mc:Fallback>
              </mc:AlternateContent>
            </w:r>
            <w:r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14:paraId="58D10EA8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672C1FA4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22C6C3E7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3E5628EB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0A6C9B76" w14:textId="77777777" w:rsidR="00BB4BAD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0394BA6A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7BC01EFD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1471CFBE" w14:textId="77777777" w:rsidR="00BB4BAD" w:rsidRDefault="00BB4BAD" w:rsidP="00BB4BAD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14:paraId="6D3B5B00" w14:textId="77777777" w:rsidR="00BB4BAD" w:rsidRPr="00797A82" w:rsidRDefault="00BB4BAD" w:rsidP="00BB4BAD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中華民國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年    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 日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0AEF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56F33715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4B950CAD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14:paraId="30141FD7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6A5152" wp14:editId="23BEA277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37160</wp:posOffset>
                      </wp:positionV>
                      <wp:extent cx="702945" cy="727710"/>
                      <wp:effectExtent l="0" t="0" r="0" b="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E1E2B" id="Rectangle 61" o:spid="_x0000_s1026" style="position:absolute;margin-left:121.75pt;margin-top:10.8pt;width:55.35pt;height:5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    <v:stroke dashstyle="1 1"/>
                    </v:rect>
                  </w:pict>
                </mc:Fallback>
              </mc:AlternateContent>
            </w: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14:paraId="0F165087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661C0137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5B678155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2CD9785D" w14:textId="77777777" w:rsidR="00BB4BAD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2DEB6380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3A54E590" w14:textId="77777777" w:rsidR="00BB4BAD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65F7AAC3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695EF8CB" w14:textId="77777777" w:rsidR="00BB4BAD" w:rsidRPr="00797A82" w:rsidRDefault="00BB4BAD" w:rsidP="00BB4BAD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BB4BAD" w:rsidRPr="001E3607" w14:paraId="517DBDFC" w14:textId="77777777" w:rsidTr="00BB4BAD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14:paraId="48B35ECA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14:paraId="244854CF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14:paraId="05EA527C" w14:textId="77777777" w:rsidR="00BB4BAD" w:rsidRPr="00797A82" w:rsidRDefault="00BB4BAD" w:rsidP="00BB4BAD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14:paraId="096B04E4" w14:textId="77777777" w:rsidR="00BB4BAD" w:rsidRPr="00797A82" w:rsidRDefault="00BB4BAD" w:rsidP="00BB4BAD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14:paraId="69A747E3" w14:textId="77777777" w:rsidR="00BB4BAD" w:rsidRPr="00797A82" w:rsidRDefault="00BB4BAD" w:rsidP="00BB4BAD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14:paraId="6C2D0A80" w14:textId="77777777" w:rsidR="005929EB" w:rsidRPr="00B77889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82F6D" w14:textId="77777777" w:rsidR="00F44BE3" w:rsidRDefault="00F44BE3" w:rsidP="00573D2D">
      <w:r>
        <w:separator/>
      </w:r>
    </w:p>
  </w:endnote>
  <w:endnote w:type="continuationSeparator" w:id="0">
    <w:p w14:paraId="78FE33DB" w14:textId="77777777" w:rsidR="00F44BE3" w:rsidRDefault="00F44BE3" w:rsidP="005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F248C" w14:textId="77777777" w:rsidR="00F44BE3" w:rsidRDefault="00F44BE3" w:rsidP="00573D2D">
      <w:r>
        <w:separator/>
      </w:r>
    </w:p>
  </w:footnote>
  <w:footnote w:type="continuationSeparator" w:id="0">
    <w:p w14:paraId="21CFA93A" w14:textId="77777777" w:rsidR="00F44BE3" w:rsidRDefault="00F44BE3" w:rsidP="0057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7E56"/>
    <w:rsid w:val="00185398"/>
    <w:rsid w:val="001858CB"/>
    <w:rsid w:val="00191239"/>
    <w:rsid w:val="001A08AE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30478C"/>
    <w:rsid w:val="00343214"/>
    <w:rsid w:val="00345BDE"/>
    <w:rsid w:val="003913C9"/>
    <w:rsid w:val="00391EE3"/>
    <w:rsid w:val="003B4E85"/>
    <w:rsid w:val="003B56A3"/>
    <w:rsid w:val="003C01E8"/>
    <w:rsid w:val="003E2B39"/>
    <w:rsid w:val="003E4D7B"/>
    <w:rsid w:val="003F6FB6"/>
    <w:rsid w:val="004260DE"/>
    <w:rsid w:val="00453430"/>
    <w:rsid w:val="00453D88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140BD"/>
    <w:rsid w:val="00563910"/>
    <w:rsid w:val="00573D2D"/>
    <w:rsid w:val="005929EB"/>
    <w:rsid w:val="005B3D0E"/>
    <w:rsid w:val="005E0564"/>
    <w:rsid w:val="005E55DA"/>
    <w:rsid w:val="005E6E77"/>
    <w:rsid w:val="0060789A"/>
    <w:rsid w:val="0063129E"/>
    <w:rsid w:val="0065007A"/>
    <w:rsid w:val="006C2038"/>
    <w:rsid w:val="00704C6F"/>
    <w:rsid w:val="00747720"/>
    <w:rsid w:val="00765D7D"/>
    <w:rsid w:val="0078740C"/>
    <w:rsid w:val="00797A82"/>
    <w:rsid w:val="007C0150"/>
    <w:rsid w:val="007C15A3"/>
    <w:rsid w:val="007D23CC"/>
    <w:rsid w:val="007D2EC1"/>
    <w:rsid w:val="007D5BE0"/>
    <w:rsid w:val="007E51FB"/>
    <w:rsid w:val="007F19E4"/>
    <w:rsid w:val="0082446D"/>
    <w:rsid w:val="00826DC1"/>
    <w:rsid w:val="008348DF"/>
    <w:rsid w:val="008825A6"/>
    <w:rsid w:val="00882848"/>
    <w:rsid w:val="0088351D"/>
    <w:rsid w:val="008940BC"/>
    <w:rsid w:val="008D23A8"/>
    <w:rsid w:val="008E4601"/>
    <w:rsid w:val="009031D3"/>
    <w:rsid w:val="00911709"/>
    <w:rsid w:val="0092105D"/>
    <w:rsid w:val="00926A61"/>
    <w:rsid w:val="009327DC"/>
    <w:rsid w:val="00966E17"/>
    <w:rsid w:val="00982296"/>
    <w:rsid w:val="009A2352"/>
    <w:rsid w:val="009A5AC5"/>
    <w:rsid w:val="009C0CB5"/>
    <w:rsid w:val="009C0F0B"/>
    <w:rsid w:val="009C6F62"/>
    <w:rsid w:val="009F0A35"/>
    <w:rsid w:val="009F1166"/>
    <w:rsid w:val="00A1017C"/>
    <w:rsid w:val="00A136BB"/>
    <w:rsid w:val="00A142DF"/>
    <w:rsid w:val="00A166F7"/>
    <w:rsid w:val="00A24BEE"/>
    <w:rsid w:val="00A52A36"/>
    <w:rsid w:val="00A774C3"/>
    <w:rsid w:val="00A820BB"/>
    <w:rsid w:val="00A90142"/>
    <w:rsid w:val="00AA47E6"/>
    <w:rsid w:val="00AB2073"/>
    <w:rsid w:val="00AC76E4"/>
    <w:rsid w:val="00AD60ED"/>
    <w:rsid w:val="00B56EAA"/>
    <w:rsid w:val="00B648A9"/>
    <w:rsid w:val="00B67714"/>
    <w:rsid w:val="00B71DE4"/>
    <w:rsid w:val="00B77889"/>
    <w:rsid w:val="00B82A27"/>
    <w:rsid w:val="00BA08A2"/>
    <w:rsid w:val="00BA5E75"/>
    <w:rsid w:val="00BB4BAD"/>
    <w:rsid w:val="00BF05EA"/>
    <w:rsid w:val="00BF4756"/>
    <w:rsid w:val="00C02D53"/>
    <w:rsid w:val="00C06E77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A52E0"/>
    <w:rsid w:val="00CB13A6"/>
    <w:rsid w:val="00CC10DA"/>
    <w:rsid w:val="00D2482D"/>
    <w:rsid w:val="00D401AA"/>
    <w:rsid w:val="00D750BB"/>
    <w:rsid w:val="00DA5288"/>
    <w:rsid w:val="00DC5EB4"/>
    <w:rsid w:val="00DD2AB1"/>
    <w:rsid w:val="00DD55B5"/>
    <w:rsid w:val="00DE49DF"/>
    <w:rsid w:val="00DE65B1"/>
    <w:rsid w:val="00E04A4E"/>
    <w:rsid w:val="00E16ED8"/>
    <w:rsid w:val="00E21439"/>
    <w:rsid w:val="00E235BF"/>
    <w:rsid w:val="00E2646B"/>
    <w:rsid w:val="00E2782B"/>
    <w:rsid w:val="00E55A30"/>
    <w:rsid w:val="00E55BEE"/>
    <w:rsid w:val="00E716E4"/>
    <w:rsid w:val="00E71A19"/>
    <w:rsid w:val="00E72146"/>
    <w:rsid w:val="00E86AE3"/>
    <w:rsid w:val="00E921CA"/>
    <w:rsid w:val="00E924E4"/>
    <w:rsid w:val="00E9656B"/>
    <w:rsid w:val="00F04F83"/>
    <w:rsid w:val="00F135B9"/>
    <w:rsid w:val="00F448A7"/>
    <w:rsid w:val="00F44BE3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B0AAD"/>
  <w15:docId w15:val="{012E1807-75DD-4048-9D35-FF8997CD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C52B-07A8-4D97-8049-3B707D74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9</Characters>
  <Application>Microsoft Office Word</Application>
  <DocSecurity>0</DocSecurity>
  <Lines>3</Lines>
  <Paragraphs>1</Paragraphs>
  <ScaleCrop>false</ScaleCrop>
  <Company>PCC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.</cp:lastModifiedBy>
  <cp:revision>6</cp:revision>
  <cp:lastPrinted>2014-03-31T08:19:00Z</cp:lastPrinted>
  <dcterms:created xsi:type="dcterms:W3CDTF">2020-05-06T09:30:00Z</dcterms:created>
  <dcterms:modified xsi:type="dcterms:W3CDTF">2023-12-13T02:42:00Z</dcterms:modified>
</cp:coreProperties>
</file>